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C5445D" w:rsidP="00C5445D">
      <w:pPr>
        <w:pStyle w:val="1"/>
        <w:ind w:left="-142"/>
        <w:jc w:val="left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7A64A2"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553B2A">
        <w:rPr>
          <w:sz w:val="28"/>
          <w:szCs w:val="28"/>
        </w:rPr>
        <w:t>30</w:t>
      </w:r>
      <w:r w:rsidR="00677517">
        <w:rPr>
          <w:sz w:val="28"/>
          <w:szCs w:val="28"/>
        </w:rPr>
        <w:t xml:space="preserve">» </w:t>
      </w:r>
      <w:proofErr w:type="gramStart"/>
      <w:r w:rsidR="00553B2A">
        <w:rPr>
          <w:sz w:val="28"/>
          <w:szCs w:val="28"/>
        </w:rPr>
        <w:t xml:space="preserve">декабр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5E0973">
        <w:rPr>
          <w:sz w:val="28"/>
          <w:szCs w:val="28"/>
        </w:rPr>
        <w:t>2</w:t>
      </w:r>
      <w:r w:rsidR="00791461">
        <w:rPr>
          <w:sz w:val="28"/>
          <w:szCs w:val="28"/>
        </w:rPr>
        <w:t>2</w:t>
      </w:r>
      <w:proofErr w:type="gramEnd"/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553B2A">
        <w:rPr>
          <w:sz w:val="28"/>
          <w:szCs w:val="28"/>
        </w:rPr>
        <w:t>1284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BD3660" w:rsidRPr="00977EBF" w:rsidRDefault="00BD3660" w:rsidP="007A64A2">
      <w:pPr>
        <w:ind w:hanging="180"/>
        <w:jc w:val="center"/>
        <w:rPr>
          <w:b/>
          <w:sz w:val="28"/>
          <w:szCs w:val="28"/>
        </w:rPr>
      </w:pPr>
    </w:p>
    <w:p w:rsidR="00686557" w:rsidRDefault="00686557" w:rsidP="006865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OLE_LINK10"/>
      <w:bookmarkStart w:id="4" w:name="OLE_LINK11"/>
      <w:bookmarkStart w:id="5" w:name="_GoBack"/>
      <w:r>
        <w:rPr>
          <w:b/>
          <w:sz w:val="28"/>
          <w:szCs w:val="28"/>
        </w:rPr>
        <w:t xml:space="preserve">О внесении изменения в постановление </w:t>
      </w:r>
      <w:r w:rsidR="00A52FF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686557" w:rsidRDefault="00686557" w:rsidP="006865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8.2014 № 1002 «О комиссии по приватизации муниципального имущества города Твери»</w:t>
      </w:r>
    </w:p>
    <w:bookmarkEnd w:id="0"/>
    <w:bookmarkEnd w:id="1"/>
    <w:bookmarkEnd w:id="2"/>
    <w:bookmarkEnd w:id="3"/>
    <w:bookmarkEnd w:id="4"/>
    <w:bookmarkEnd w:id="5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Pr="00977EBF" w:rsidRDefault="002C3AE0" w:rsidP="006B19A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210F0" w:rsidRPr="0028499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0210F0">
        <w:rPr>
          <w:sz w:val="28"/>
          <w:szCs w:val="28"/>
        </w:rPr>
        <w:t>п</w:t>
      </w:r>
      <w:r w:rsidR="000210F0" w:rsidRPr="00B12D18">
        <w:rPr>
          <w:sz w:val="28"/>
          <w:szCs w:val="28"/>
        </w:rPr>
        <w:t>остановлением Правительства Российской</w:t>
      </w:r>
      <w:r w:rsidR="000210F0">
        <w:rPr>
          <w:sz w:val="28"/>
          <w:szCs w:val="28"/>
        </w:rPr>
        <w:t xml:space="preserve"> Федерации от 27.08.2012 № 860 «</w:t>
      </w:r>
      <w:r w:rsidR="000210F0" w:rsidRPr="00B12D18">
        <w:rPr>
          <w:sz w:val="28"/>
          <w:szCs w:val="28"/>
        </w:rPr>
        <w:t>Об организации и проведении продажи государственного или муниципальног</w:t>
      </w:r>
      <w:r w:rsidR="000210F0">
        <w:rPr>
          <w:sz w:val="28"/>
          <w:szCs w:val="28"/>
        </w:rPr>
        <w:t>о имущества в электронной форме»</w:t>
      </w: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Pr="00977EBF" w:rsidRDefault="00702051" w:rsidP="00702051">
      <w:pPr>
        <w:ind w:right="-6"/>
        <w:jc w:val="center"/>
        <w:rPr>
          <w:sz w:val="28"/>
          <w:szCs w:val="28"/>
        </w:rPr>
      </w:pPr>
    </w:p>
    <w:p w:rsidR="006B19A3" w:rsidRDefault="00CD30EE" w:rsidP="006B19A3">
      <w:pPr>
        <w:tabs>
          <w:tab w:val="center" w:pos="709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390">
        <w:rPr>
          <w:sz w:val="28"/>
          <w:szCs w:val="28"/>
        </w:rPr>
        <w:t>Внести в Регламент работы комиссии по приватизации муниципального имущества города Твери, утвержденный постановлением</w:t>
      </w:r>
      <w:r w:rsidR="00594390" w:rsidRPr="000B2490">
        <w:rPr>
          <w:sz w:val="28"/>
          <w:szCs w:val="28"/>
        </w:rPr>
        <w:t xml:space="preserve"> </w:t>
      </w:r>
      <w:r w:rsidR="00594390">
        <w:rPr>
          <w:sz w:val="28"/>
          <w:szCs w:val="28"/>
        </w:rPr>
        <w:t>А</w:t>
      </w:r>
      <w:r w:rsidR="00594390" w:rsidRPr="000B2490">
        <w:rPr>
          <w:sz w:val="28"/>
          <w:szCs w:val="28"/>
        </w:rPr>
        <w:t xml:space="preserve">дминистрации города Твери </w:t>
      </w:r>
      <w:r w:rsidR="00594390" w:rsidRPr="00F61769">
        <w:rPr>
          <w:sz w:val="28"/>
          <w:szCs w:val="28"/>
        </w:rPr>
        <w:t>от 29.08.2014</w:t>
      </w:r>
      <w:r w:rsidR="00594390">
        <w:rPr>
          <w:sz w:val="28"/>
          <w:szCs w:val="28"/>
        </w:rPr>
        <w:t xml:space="preserve"> </w:t>
      </w:r>
      <w:r w:rsidR="00594390" w:rsidRPr="00F61769">
        <w:rPr>
          <w:sz w:val="28"/>
          <w:szCs w:val="28"/>
        </w:rPr>
        <w:t>№ 1002</w:t>
      </w:r>
      <w:r w:rsidR="00594390">
        <w:rPr>
          <w:sz w:val="28"/>
          <w:szCs w:val="28"/>
        </w:rPr>
        <w:t xml:space="preserve"> (далее – Регламент), изменение, признав а</w:t>
      </w:r>
      <w:r w:rsidR="006B19A3">
        <w:rPr>
          <w:sz w:val="28"/>
          <w:szCs w:val="28"/>
        </w:rPr>
        <w:t>бзац второй пункта 3.8</w:t>
      </w:r>
      <w:r w:rsidR="006B19A3" w:rsidRPr="00F61769">
        <w:rPr>
          <w:sz w:val="28"/>
          <w:szCs w:val="28"/>
        </w:rPr>
        <w:t xml:space="preserve"> </w:t>
      </w:r>
      <w:r w:rsidR="00594390">
        <w:rPr>
          <w:sz w:val="28"/>
          <w:szCs w:val="28"/>
        </w:rPr>
        <w:t>Регламента утратившим силу</w:t>
      </w:r>
      <w:r w:rsidR="000F0692">
        <w:rPr>
          <w:sz w:val="28"/>
          <w:szCs w:val="28"/>
        </w:rPr>
        <w:t>.</w:t>
      </w:r>
    </w:p>
    <w:p w:rsidR="003D4A56" w:rsidRDefault="00594390" w:rsidP="00594390">
      <w:pPr>
        <w:tabs>
          <w:tab w:val="center" w:pos="709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4A56" w:rsidRPr="00662E3F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официального</w:t>
      </w:r>
      <w:r w:rsidR="003D4A56" w:rsidRPr="00662E3F">
        <w:rPr>
          <w:sz w:val="28"/>
          <w:szCs w:val="28"/>
        </w:rPr>
        <w:t xml:space="preserve"> </w:t>
      </w:r>
      <w:r w:rsidR="003D4A56">
        <w:rPr>
          <w:sz w:val="28"/>
          <w:szCs w:val="28"/>
        </w:rPr>
        <w:t>опубликования</w:t>
      </w:r>
      <w:r w:rsidR="003D4A56" w:rsidRPr="00662E3F">
        <w:rPr>
          <w:sz w:val="28"/>
          <w:szCs w:val="28"/>
        </w:rPr>
        <w:t>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D11F4E" w:rsidRDefault="00D11F4E" w:rsidP="00D11F4E">
      <w:pPr>
        <w:tabs>
          <w:tab w:val="num" w:pos="-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В. Огоньков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71798E" w:rsidRDefault="0071798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sectPr w:rsidR="00CD30EE" w:rsidSect="00C544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06A0D"/>
    <w:rsid w:val="00010B19"/>
    <w:rsid w:val="00013C99"/>
    <w:rsid w:val="00014E45"/>
    <w:rsid w:val="000210F0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084"/>
    <w:rsid w:val="000D77C6"/>
    <w:rsid w:val="000E03B7"/>
    <w:rsid w:val="000E1F9F"/>
    <w:rsid w:val="000F0672"/>
    <w:rsid w:val="000F069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04EF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5D4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D4A56"/>
    <w:rsid w:val="003E2A11"/>
    <w:rsid w:val="003F1261"/>
    <w:rsid w:val="003F1F09"/>
    <w:rsid w:val="003F4EF6"/>
    <w:rsid w:val="0041154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7826"/>
    <w:rsid w:val="0049412A"/>
    <w:rsid w:val="004A2777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4C8E"/>
    <w:rsid w:val="004E5B90"/>
    <w:rsid w:val="00503508"/>
    <w:rsid w:val="005101DC"/>
    <w:rsid w:val="00511558"/>
    <w:rsid w:val="0051387F"/>
    <w:rsid w:val="0051553F"/>
    <w:rsid w:val="005174C5"/>
    <w:rsid w:val="005200DA"/>
    <w:rsid w:val="005260E8"/>
    <w:rsid w:val="0053313E"/>
    <w:rsid w:val="005359C8"/>
    <w:rsid w:val="00535DB6"/>
    <w:rsid w:val="005410BF"/>
    <w:rsid w:val="005437A4"/>
    <w:rsid w:val="00543A12"/>
    <w:rsid w:val="00553B2A"/>
    <w:rsid w:val="00553BF8"/>
    <w:rsid w:val="005573F1"/>
    <w:rsid w:val="0056013C"/>
    <w:rsid w:val="005709E6"/>
    <w:rsid w:val="005723C3"/>
    <w:rsid w:val="005821C6"/>
    <w:rsid w:val="0059270D"/>
    <w:rsid w:val="00594390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C7E85"/>
    <w:rsid w:val="005D347E"/>
    <w:rsid w:val="005D4D53"/>
    <w:rsid w:val="005E0973"/>
    <w:rsid w:val="005E1370"/>
    <w:rsid w:val="005E2A15"/>
    <w:rsid w:val="005E690A"/>
    <w:rsid w:val="005F3FF2"/>
    <w:rsid w:val="005F6EDF"/>
    <w:rsid w:val="005F7A55"/>
    <w:rsid w:val="00602345"/>
    <w:rsid w:val="00605C95"/>
    <w:rsid w:val="00606CA9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106"/>
    <w:rsid w:val="00667A21"/>
    <w:rsid w:val="00671D77"/>
    <w:rsid w:val="00675A2C"/>
    <w:rsid w:val="00677517"/>
    <w:rsid w:val="00686557"/>
    <w:rsid w:val="00691A30"/>
    <w:rsid w:val="0069210B"/>
    <w:rsid w:val="006954A2"/>
    <w:rsid w:val="0069759F"/>
    <w:rsid w:val="006A365D"/>
    <w:rsid w:val="006A6E40"/>
    <w:rsid w:val="006B024A"/>
    <w:rsid w:val="006B19A3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3E8B"/>
    <w:rsid w:val="0070583D"/>
    <w:rsid w:val="00707FF2"/>
    <w:rsid w:val="00711992"/>
    <w:rsid w:val="00714587"/>
    <w:rsid w:val="0071798E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41249"/>
    <w:rsid w:val="008458F2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77EBF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175E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2FF3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3C44"/>
    <w:rsid w:val="00AF65E8"/>
    <w:rsid w:val="00B03067"/>
    <w:rsid w:val="00B06C96"/>
    <w:rsid w:val="00B16F32"/>
    <w:rsid w:val="00B202C9"/>
    <w:rsid w:val="00B220FB"/>
    <w:rsid w:val="00B277AF"/>
    <w:rsid w:val="00B27FF8"/>
    <w:rsid w:val="00B4401D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A4378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3905"/>
    <w:rsid w:val="00C5445D"/>
    <w:rsid w:val="00C54E80"/>
    <w:rsid w:val="00C555B4"/>
    <w:rsid w:val="00C57BAD"/>
    <w:rsid w:val="00C67812"/>
    <w:rsid w:val="00C7076D"/>
    <w:rsid w:val="00C70ABF"/>
    <w:rsid w:val="00C72D27"/>
    <w:rsid w:val="00C737A4"/>
    <w:rsid w:val="00C814E0"/>
    <w:rsid w:val="00C82E64"/>
    <w:rsid w:val="00C869B0"/>
    <w:rsid w:val="00C92030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1F4E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1679"/>
    <w:rsid w:val="00D72D9D"/>
    <w:rsid w:val="00D762CE"/>
    <w:rsid w:val="00D82BF9"/>
    <w:rsid w:val="00D85075"/>
    <w:rsid w:val="00D872AA"/>
    <w:rsid w:val="00D94DC0"/>
    <w:rsid w:val="00DA20C9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A7ADA"/>
    <w:rsid w:val="00EC355D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67DF6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7C69A-4259-4ED3-A1EE-FAFE2696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A62F-CBD4-4B13-B011-22E2D1FD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kumi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2-12-23T10:40:00Z</cp:lastPrinted>
  <dcterms:created xsi:type="dcterms:W3CDTF">2022-12-30T11:42:00Z</dcterms:created>
  <dcterms:modified xsi:type="dcterms:W3CDTF">2022-12-30T11:42:00Z</dcterms:modified>
</cp:coreProperties>
</file>